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091E3" w14:textId="795F4317" w:rsidR="00967335" w:rsidRPr="0043299A" w:rsidRDefault="0087140B" w:rsidP="00355284">
      <w:pPr>
        <w:rPr>
          <w:b/>
          <w:color w:val="FF0000"/>
          <w:sz w:val="22"/>
          <w:szCs w:val="22"/>
        </w:rPr>
      </w:pPr>
      <w:r w:rsidRPr="0043299A">
        <w:rPr>
          <w:b/>
          <w:sz w:val="22"/>
          <w:szCs w:val="22"/>
        </w:rPr>
        <w:t xml:space="preserve">SERMON  </w:t>
      </w:r>
      <w:r w:rsidR="0043299A" w:rsidRPr="0043299A">
        <w:rPr>
          <w:b/>
          <w:sz w:val="22"/>
          <w:szCs w:val="22"/>
        </w:rPr>
        <w:t>Hope in the Midst of Suffering</w:t>
      </w:r>
      <w:r w:rsidRPr="0043299A">
        <w:rPr>
          <w:b/>
          <w:color w:val="000000"/>
          <w:sz w:val="22"/>
          <w:szCs w:val="22"/>
        </w:rPr>
        <w:t xml:space="preserve">    </w:t>
      </w:r>
      <w:r w:rsidRPr="0043299A">
        <w:rPr>
          <w:b/>
          <w:color w:val="FF0000"/>
          <w:sz w:val="22"/>
          <w:szCs w:val="22"/>
        </w:rPr>
        <w:t>1 Pet 4:12-19</w:t>
      </w:r>
    </w:p>
    <w:p w14:paraId="2DBD32CA" w14:textId="77777777" w:rsidR="0087140B" w:rsidRPr="0043299A" w:rsidRDefault="0087140B" w:rsidP="00355284">
      <w:pPr>
        <w:rPr>
          <w:b/>
          <w:sz w:val="22"/>
          <w:szCs w:val="22"/>
        </w:rPr>
      </w:pPr>
    </w:p>
    <w:p w14:paraId="586CC8CF" w14:textId="77777777" w:rsidR="0074737A" w:rsidRPr="0043299A" w:rsidRDefault="0074737A" w:rsidP="00355284">
      <w:pPr>
        <w:rPr>
          <w:sz w:val="22"/>
          <w:szCs w:val="22"/>
          <w:u w:val="single"/>
        </w:rPr>
      </w:pPr>
      <w:bookmarkStart w:id="0" w:name="_GoBack"/>
    </w:p>
    <w:bookmarkEnd w:id="0"/>
    <w:p w14:paraId="370F46BF" w14:textId="1BF26E9C" w:rsidR="00F272D8" w:rsidRPr="0043299A" w:rsidRDefault="00BA2D0C" w:rsidP="00355284">
      <w:pPr>
        <w:rPr>
          <w:b/>
          <w:sz w:val="22"/>
          <w:szCs w:val="22"/>
          <w:u w:val="single"/>
        </w:rPr>
      </w:pPr>
      <w:r w:rsidRPr="0043299A">
        <w:rPr>
          <w:b/>
          <w:sz w:val="22"/>
          <w:szCs w:val="22"/>
          <w:u w:val="single"/>
        </w:rPr>
        <w:t xml:space="preserve">1. </w:t>
      </w:r>
      <w:r w:rsidR="0074737A" w:rsidRPr="0043299A">
        <w:rPr>
          <w:b/>
          <w:sz w:val="22"/>
          <w:szCs w:val="22"/>
          <w:u w:val="single"/>
        </w:rPr>
        <w:t>Suffering as Saints.</w:t>
      </w:r>
    </w:p>
    <w:p w14:paraId="37FA056C" w14:textId="112722CC" w:rsidR="0087301C" w:rsidRPr="0043299A" w:rsidRDefault="0087301C" w:rsidP="00355284">
      <w:pPr>
        <w:rPr>
          <w:sz w:val="22"/>
          <w:szCs w:val="22"/>
        </w:rPr>
      </w:pPr>
    </w:p>
    <w:p w14:paraId="75B6515F" w14:textId="721DC9D3" w:rsidR="002E11DD" w:rsidRPr="0043299A" w:rsidRDefault="002E11DD" w:rsidP="00355284">
      <w:pPr>
        <w:rPr>
          <w:sz w:val="22"/>
          <w:szCs w:val="22"/>
          <w:u w:val="single"/>
        </w:rPr>
      </w:pPr>
      <w:r w:rsidRPr="0043299A">
        <w:rPr>
          <w:sz w:val="22"/>
          <w:szCs w:val="22"/>
          <w:u w:val="single"/>
        </w:rPr>
        <w:t>EXPECT IT</w:t>
      </w:r>
      <w:r w:rsidR="000D77E7" w:rsidRPr="0043299A">
        <w:rPr>
          <w:sz w:val="22"/>
          <w:szCs w:val="22"/>
          <w:u w:val="single"/>
        </w:rPr>
        <w:t xml:space="preserve"> </w:t>
      </w:r>
    </w:p>
    <w:p w14:paraId="507958DA" w14:textId="33AB420A" w:rsidR="002E11DD" w:rsidRDefault="00E418DF" w:rsidP="00980AAF">
      <w:pPr>
        <w:rPr>
          <w:sz w:val="22"/>
          <w:szCs w:val="22"/>
        </w:rPr>
      </w:pPr>
      <w:r w:rsidRPr="0043299A">
        <w:rPr>
          <w:sz w:val="22"/>
          <w:szCs w:val="22"/>
        </w:rPr>
        <w:t>J</w:t>
      </w:r>
      <w:r w:rsidR="002E11DD" w:rsidRPr="0043299A">
        <w:rPr>
          <w:sz w:val="22"/>
          <w:szCs w:val="22"/>
        </w:rPr>
        <w:t xml:space="preserve">ohn 15:18 </w:t>
      </w:r>
      <w:r w:rsidR="00980AAF" w:rsidRPr="0043299A">
        <w:rPr>
          <w:sz w:val="22"/>
          <w:szCs w:val="22"/>
        </w:rPr>
        <w:t xml:space="preserve">,  </w:t>
      </w:r>
      <w:r w:rsidR="002E11DD" w:rsidRPr="0043299A">
        <w:rPr>
          <w:sz w:val="22"/>
          <w:szCs w:val="22"/>
        </w:rPr>
        <w:t>2 Tim 3:12</w:t>
      </w:r>
      <w:r w:rsidR="00980AAF" w:rsidRPr="0043299A">
        <w:rPr>
          <w:sz w:val="22"/>
          <w:szCs w:val="22"/>
        </w:rPr>
        <w:t xml:space="preserve">, </w:t>
      </w:r>
      <w:r w:rsidR="002E11DD" w:rsidRPr="0043299A">
        <w:rPr>
          <w:sz w:val="22"/>
          <w:szCs w:val="22"/>
        </w:rPr>
        <w:t>1 John 3:13</w:t>
      </w:r>
      <w:r w:rsidR="00980AAF" w:rsidRPr="0043299A">
        <w:rPr>
          <w:sz w:val="22"/>
          <w:szCs w:val="22"/>
        </w:rPr>
        <w:t xml:space="preserve">, </w:t>
      </w:r>
      <w:r w:rsidR="002E11DD" w:rsidRPr="0043299A">
        <w:rPr>
          <w:sz w:val="22"/>
          <w:szCs w:val="22"/>
        </w:rPr>
        <w:t xml:space="preserve">2 Cor 2: 15-16 </w:t>
      </w:r>
    </w:p>
    <w:p w14:paraId="55C0F646" w14:textId="4E14EF33" w:rsidR="00EC3753" w:rsidRPr="00EC3753" w:rsidRDefault="00EC3753" w:rsidP="00EC3753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Pr="00EC3753">
        <w:rPr>
          <w:sz w:val="22"/>
          <w:szCs w:val="22"/>
        </w:rPr>
        <w:t xml:space="preserve">s we </w:t>
      </w:r>
      <w:r w:rsidRPr="00EC3753">
        <w:rPr>
          <w:b/>
          <w:sz w:val="22"/>
          <w:szCs w:val="22"/>
        </w:rPr>
        <w:t>live out</w:t>
      </w:r>
      <w:r w:rsidRPr="00EC3753">
        <w:rPr>
          <w:sz w:val="22"/>
          <w:szCs w:val="22"/>
        </w:rPr>
        <w:t xml:space="preserve"> the </w:t>
      </w:r>
      <w:r w:rsidRPr="00EC3753">
        <w:rPr>
          <w:b/>
          <w:sz w:val="22"/>
          <w:szCs w:val="22"/>
        </w:rPr>
        <w:t>gospel</w:t>
      </w:r>
      <w:r w:rsidRPr="00EC3753">
        <w:rPr>
          <w:sz w:val="22"/>
          <w:szCs w:val="22"/>
        </w:rPr>
        <w:t xml:space="preserve">, &amp; </w:t>
      </w:r>
      <w:r w:rsidRPr="00EC3753">
        <w:rPr>
          <w:b/>
          <w:sz w:val="22"/>
          <w:szCs w:val="22"/>
        </w:rPr>
        <w:t>share</w:t>
      </w:r>
      <w:r w:rsidRPr="00EC3753">
        <w:rPr>
          <w:sz w:val="22"/>
          <w:szCs w:val="22"/>
        </w:rPr>
        <w:t xml:space="preserve"> the </w:t>
      </w:r>
      <w:r w:rsidRPr="00EC3753">
        <w:rPr>
          <w:b/>
          <w:sz w:val="22"/>
          <w:szCs w:val="22"/>
        </w:rPr>
        <w:t>gospel</w:t>
      </w:r>
      <w:r w:rsidRPr="00EC375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EC3753">
        <w:rPr>
          <w:sz w:val="22"/>
          <w:szCs w:val="22"/>
        </w:rPr>
        <w:t xml:space="preserve">we can expect </w:t>
      </w:r>
      <w:r w:rsidRPr="00EC3753">
        <w:rPr>
          <w:b/>
          <w:sz w:val="22"/>
          <w:szCs w:val="22"/>
        </w:rPr>
        <w:t>hostility</w:t>
      </w:r>
      <w:r w:rsidRPr="00EC3753">
        <w:rPr>
          <w:sz w:val="22"/>
          <w:szCs w:val="22"/>
        </w:rPr>
        <w:t xml:space="preserve"> / </w:t>
      </w:r>
      <w:r w:rsidRPr="00EC3753">
        <w:rPr>
          <w:b/>
          <w:sz w:val="22"/>
          <w:szCs w:val="22"/>
        </w:rPr>
        <w:t>animosity</w:t>
      </w:r>
      <w:r w:rsidRPr="00EC3753">
        <w:rPr>
          <w:sz w:val="22"/>
          <w:szCs w:val="22"/>
        </w:rPr>
        <w:t xml:space="preserve"> from unbelievers. </w:t>
      </w:r>
    </w:p>
    <w:p w14:paraId="63347D1A" w14:textId="77777777" w:rsidR="00EC3753" w:rsidRPr="0043299A" w:rsidRDefault="00EC3753" w:rsidP="00980AAF">
      <w:pPr>
        <w:rPr>
          <w:sz w:val="22"/>
          <w:szCs w:val="22"/>
        </w:rPr>
      </w:pPr>
    </w:p>
    <w:p w14:paraId="4A773734" w14:textId="77777777" w:rsidR="000D77E7" w:rsidRPr="0043299A" w:rsidRDefault="000D77E7" w:rsidP="00355284">
      <w:pPr>
        <w:rPr>
          <w:sz w:val="22"/>
          <w:szCs w:val="22"/>
        </w:rPr>
      </w:pPr>
    </w:p>
    <w:p w14:paraId="3A7B6897" w14:textId="5090D10F" w:rsidR="002E11DD" w:rsidRPr="0043299A" w:rsidRDefault="002E11DD" w:rsidP="00355284">
      <w:pPr>
        <w:rPr>
          <w:sz w:val="22"/>
          <w:szCs w:val="22"/>
          <w:u w:val="single"/>
        </w:rPr>
      </w:pPr>
      <w:r w:rsidRPr="0043299A">
        <w:rPr>
          <w:sz w:val="22"/>
          <w:szCs w:val="22"/>
          <w:u w:val="single"/>
        </w:rPr>
        <w:t xml:space="preserve">NOT SOMETHING STRANGE </w:t>
      </w:r>
      <w:r w:rsidR="000D77E7" w:rsidRPr="0043299A">
        <w:rPr>
          <w:sz w:val="22"/>
          <w:szCs w:val="22"/>
          <w:u w:val="single"/>
        </w:rPr>
        <w:t xml:space="preserve"> </w:t>
      </w:r>
    </w:p>
    <w:p w14:paraId="24B36F6A" w14:textId="7C36C388" w:rsidR="00DC399F" w:rsidRPr="0043299A" w:rsidRDefault="00EC3753" w:rsidP="00355284">
      <w:pPr>
        <w:rPr>
          <w:sz w:val="22"/>
          <w:szCs w:val="22"/>
        </w:rPr>
      </w:pPr>
      <w:r w:rsidRPr="00EC3753">
        <w:rPr>
          <w:sz w:val="22"/>
          <w:szCs w:val="22"/>
        </w:rPr>
        <w:t xml:space="preserve">We shouldn’t see </w:t>
      </w:r>
      <w:r w:rsidRPr="00EC3753">
        <w:rPr>
          <w:b/>
          <w:sz w:val="22"/>
          <w:szCs w:val="22"/>
        </w:rPr>
        <w:t>hostility</w:t>
      </w:r>
      <w:r w:rsidRPr="00EC3753">
        <w:rPr>
          <w:sz w:val="22"/>
          <w:szCs w:val="22"/>
        </w:rPr>
        <w:t xml:space="preserve">, </w:t>
      </w:r>
      <w:r w:rsidRPr="00EC3753">
        <w:rPr>
          <w:b/>
          <w:sz w:val="22"/>
          <w:szCs w:val="22"/>
        </w:rPr>
        <w:t>slandering</w:t>
      </w:r>
      <w:r w:rsidRPr="00EC3753">
        <w:rPr>
          <w:sz w:val="22"/>
          <w:szCs w:val="22"/>
        </w:rPr>
        <w:t xml:space="preserve"> &amp; </w:t>
      </w:r>
      <w:r w:rsidRPr="00EC3753">
        <w:rPr>
          <w:b/>
          <w:sz w:val="22"/>
          <w:szCs w:val="22"/>
        </w:rPr>
        <w:t>insults</w:t>
      </w:r>
      <w:r w:rsidRPr="00EC3753">
        <w:rPr>
          <w:sz w:val="22"/>
          <w:szCs w:val="22"/>
        </w:rPr>
        <w:t xml:space="preserve"> as </w:t>
      </w:r>
      <w:r w:rsidRPr="00EC3753">
        <w:rPr>
          <w:b/>
          <w:sz w:val="22"/>
          <w:szCs w:val="22"/>
        </w:rPr>
        <w:t>something strange happening to us</w:t>
      </w:r>
      <w:r w:rsidRPr="00EC3753">
        <w:rPr>
          <w:sz w:val="22"/>
          <w:szCs w:val="22"/>
        </w:rPr>
        <w:t>.</w:t>
      </w:r>
    </w:p>
    <w:p w14:paraId="569DC775" w14:textId="77777777" w:rsidR="0043299A" w:rsidRPr="0043299A" w:rsidRDefault="0043299A" w:rsidP="00355284">
      <w:pPr>
        <w:rPr>
          <w:sz w:val="22"/>
          <w:szCs w:val="22"/>
        </w:rPr>
      </w:pPr>
    </w:p>
    <w:p w14:paraId="6D8385CA" w14:textId="488493F8" w:rsidR="000D77E7" w:rsidRPr="0043299A" w:rsidRDefault="002E11DD" w:rsidP="00355284">
      <w:pPr>
        <w:rPr>
          <w:sz w:val="22"/>
          <w:szCs w:val="22"/>
          <w:u w:val="single"/>
        </w:rPr>
      </w:pPr>
      <w:r w:rsidRPr="0043299A">
        <w:rPr>
          <w:sz w:val="22"/>
          <w:szCs w:val="22"/>
          <w:u w:val="single"/>
        </w:rPr>
        <w:t>HAS A PURPOSE</w:t>
      </w:r>
      <w:r w:rsidR="000D77E7" w:rsidRPr="0043299A">
        <w:rPr>
          <w:sz w:val="22"/>
          <w:szCs w:val="22"/>
          <w:u w:val="single"/>
        </w:rPr>
        <w:t xml:space="preserve"> (3</w:t>
      </w:r>
      <w:r w:rsidR="000D77E7" w:rsidRPr="0043299A">
        <w:rPr>
          <w:sz w:val="22"/>
          <w:szCs w:val="22"/>
          <w:u w:val="single"/>
          <w:vertAlign w:val="superscript"/>
        </w:rPr>
        <w:t>rd</w:t>
      </w:r>
      <w:r w:rsidR="000D77E7" w:rsidRPr="0043299A">
        <w:rPr>
          <w:sz w:val="22"/>
          <w:szCs w:val="22"/>
          <w:u w:val="single"/>
        </w:rPr>
        <w:t>)</w:t>
      </w:r>
    </w:p>
    <w:p w14:paraId="65962CA4" w14:textId="37AF0E0F" w:rsidR="002E11DD" w:rsidRPr="0043299A" w:rsidRDefault="002E11DD" w:rsidP="00355284">
      <w:pPr>
        <w:rPr>
          <w:sz w:val="22"/>
          <w:szCs w:val="22"/>
        </w:rPr>
      </w:pPr>
      <w:r w:rsidRPr="0043299A">
        <w:rPr>
          <w:sz w:val="22"/>
          <w:szCs w:val="22"/>
        </w:rPr>
        <w:t>Job 23:10</w:t>
      </w:r>
      <w:r w:rsidR="00980AAF" w:rsidRPr="0043299A">
        <w:rPr>
          <w:sz w:val="22"/>
          <w:szCs w:val="22"/>
        </w:rPr>
        <w:t xml:space="preserve">, </w:t>
      </w:r>
      <w:r w:rsidRPr="0043299A">
        <w:rPr>
          <w:sz w:val="22"/>
          <w:szCs w:val="22"/>
        </w:rPr>
        <w:t>Rom. 5:3</w:t>
      </w:r>
      <w:r w:rsidR="00980AAF" w:rsidRPr="0043299A">
        <w:rPr>
          <w:sz w:val="22"/>
          <w:szCs w:val="22"/>
        </w:rPr>
        <w:t>, J</w:t>
      </w:r>
      <w:r w:rsidRPr="0043299A">
        <w:rPr>
          <w:sz w:val="22"/>
          <w:szCs w:val="22"/>
        </w:rPr>
        <w:t>ames 1:3</w:t>
      </w:r>
      <w:r w:rsidR="00980AAF" w:rsidRPr="0043299A">
        <w:rPr>
          <w:sz w:val="22"/>
          <w:szCs w:val="22"/>
        </w:rPr>
        <w:t xml:space="preserve">, </w:t>
      </w:r>
      <w:r w:rsidRPr="0043299A">
        <w:rPr>
          <w:b/>
          <w:bCs/>
          <w:sz w:val="22"/>
          <w:szCs w:val="22"/>
        </w:rPr>
        <w:t xml:space="preserve">Matt 13:5-6  </w:t>
      </w:r>
      <w:r w:rsidRPr="0043299A">
        <w:rPr>
          <w:b/>
          <w:bCs/>
          <w:sz w:val="22"/>
          <w:szCs w:val="22"/>
          <w:vertAlign w:val="superscript"/>
        </w:rPr>
        <w:t> </w:t>
      </w:r>
    </w:p>
    <w:p w14:paraId="05910141" w14:textId="56770A03" w:rsidR="007D0070" w:rsidRPr="007D0070" w:rsidRDefault="007D0070" w:rsidP="007D0070">
      <w:pPr>
        <w:rPr>
          <w:sz w:val="22"/>
          <w:szCs w:val="22"/>
        </w:rPr>
      </w:pPr>
      <w:r w:rsidRPr="007D0070">
        <w:rPr>
          <w:sz w:val="22"/>
          <w:szCs w:val="22"/>
        </w:rPr>
        <w:t xml:space="preserve">Suffering as a Christian </w:t>
      </w:r>
      <w:r w:rsidRPr="007D0070">
        <w:rPr>
          <w:b/>
          <w:sz w:val="22"/>
          <w:szCs w:val="22"/>
        </w:rPr>
        <w:t>refines</w:t>
      </w:r>
      <w:r>
        <w:rPr>
          <w:sz w:val="22"/>
          <w:szCs w:val="22"/>
        </w:rPr>
        <w:t xml:space="preserve"> and </w:t>
      </w:r>
      <w:r w:rsidRPr="007D0070">
        <w:rPr>
          <w:b/>
          <w:sz w:val="22"/>
          <w:szCs w:val="22"/>
        </w:rPr>
        <w:t>reveals true faith</w:t>
      </w:r>
      <w:r w:rsidRPr="007D0070">
        <w:rPr>
          <w:sz w:val="22"/>
          <w:szCs w:val="22"/>
        </w:rPr>
        <w:t xml:space="preserve">. </w:t>
      </w:r>
    </w:p>
    <w:p w14:paraId="7E58BC3C" w14:textId="77777777" w:rsidR="002E11DD" w:rsidRPr="0043299A" w:rsidRDefault="002E11DD" w:rsidP="00355284">
      <w:pPr>
        <w:rPr>
          <w:sz w:val="22"/>
          <w:szCs w:val="22"/>
        </w:rPr>
      </w:pPr>
    </w:p>
    <w:p w14:paraId="3CE3D835" w14:textId="77777777" w:rsidR="000D77E7" w:rsidRPr="0043299A" w:rsidRDefault="000D77E7" w:rsidP="00355284">
      <w:pPr>
        <w:rPr>
          <w:sz w:val="22"/>
          <w:szCs w:val="22"/>
        </w:rPr>
      </w:pPr>
    </w:p>
    <w:p w14:paraId="0BEA48B7" w14:textId="4FF3DF1A" w:rsidR="000D77E7" w:rsidRPr="0043299A" w:rsidRDefault="002E11DD" w:rsidP="00355284">
      <w:pPr>
        <w:rPr>
          <w:sz w:val="22"/>
          <w:szCs w:val="22"/>
          <w:u w:val="single"/>
        </w:rPr>
      </w:pPr>
      <w:r w:rsidRPr="0043299A">
        <w:rPr>
          <w:sz w:val="22"/>
          <w:szCs w:val="22"/>
          <w:u w:val="single"/>
        </w:rPr>
        <w:t>SHARE IN JESUS’s SUFFERING</w:t>
      </w:r>
      <w:r w:rsidR="000D77E7" w:rsidRPr="0043299A">
        <w:rPr>
          <w:sz w:val="22"/>
          <w:szCs w:val="22"/>
          <w:u w:val="single"/>
        </w:rPr>
        <w:t xml:space="preserve"> </w:t>
      </w:r>
    </w:p>
    <w:p w14:paraId="5819F493" w14:textId="59C2CF8C" w:rsidR="002E11DD" w:rsidRDefault="002E11DD" w:rsidP="00355284">
      <w:pPr>
        <w:rPr>
          <w:sz w:val="22"/>
          <w:szCs w:val="22"/>
        </w:rPr>
      </w:pPr>
      <w:r w:rsidRPr="0043299A">
        <w:rPr>
          <w:sz w:val="22"/>
          <w:szCs w:val="22"/>
        </w:rPr>
        <w:t xml:space="preserve">John 15:20 </w:t>
      </w:r>
    </w:p>
    <w:p w14:paraId="41B5BCC8" w14:textId="2E41A82D" w:rsidR="007D0070" w:rsidRPr="007D0070" w:rsidRDefault="007D0070" w:rsidP="007D0070">
      <w:pPr>
        <w:rPr>
          <w:sz w:val="22"/>
          <w:szCs w:val="22"/>
        </w:rPr>
      </w:pPr>
      <w:r>
        <w:rPr>
          <w:sz w:val="22"/>
          <w:szCs w:val="22"/>
        </w:rPr>
        <w:t xml:space="preserve">Believers </w:t>
      </w:r>
      <w:r w:rsidRPr="007D00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ll </w:t>
      </w:r>
      <w:r w:rsidRPr="007D0070">
        <w:rPr>
          <w:sz w:val="22"/>
          <w:szCs w:val="22"/>
        </w:rPr>
        <w:t xml:space="preserve">experiencing the </w:t>
      </w:r>
      <w:r w:rsidRPr="007D0070">
        <w:rPr>
          <w:b/>
          <w:sz w:val="22"/>
          <w:szCs w:val="22"/>
        </w:rPr>
        <w:t>same kind of sufferings</w:t>
      </w:r>
      <w:r w:rsidRPr="007D0070">
        <w:rPr>
          <w:sz w:val="22"/>
          <w:szCs w:val="22"/>
        </w:rPr>
        <w:t xml:space="preserve"> Christ endured-</w:t>
      </w:r>
      <w:r>
        <w:rPr>
          <w:sz w:val="22"/>
          <w:szCs w:val="22"/>
        </w:rPr>
        <w:t xml:space="preserve"> </w:t>
      </w:r>
      <w:r w:rsidRPr="007D0070">
        <w:rPr>
          <w:b/>
          <w:sz w:val="22"/>
          <w:szCs w:val="22"/>
        </w:rPr>
        <w:t>suffering for what is right.</w:t>
      </w:r>
      <w:r w:rsidRPr="007D0070">
        <w:rPr>
          <w:sz w:val="22"/>
          <w:szCs w:val="22"/>
        </w:rPr>
        <w:t xml:space="preserve"> </w:t>
      </w:r>
    </w:p>
    <w:p w14:paraId="34C53795" w14:textId="77777777" w:rsidR="007D0070" w:rsidRPr="0043299A" w:rsidRDefault="007D0070" w:rsidP="00355284">
      <w:pPr>
        <w:rPr>
          <w:sz w:val="22"/>
          <w:szCs w:val="22"/>
        </w:rPr>
      </w:pPr>
    </w:p>
    <w:p w14:paraId="6193B451" w14:textId="77777777" w:rsidR="003503CC" w:rsidRPr="0043299A" w:rsidRDefault="003503CC" w:rsidP="00355284">
      <w:pPr>
        <w:rPr>
          <w:sz w:val="22"/>
          <w:szCs w:val="22"/>
        </w:rPr>
      </w:pPr>
    </w:p>
    <w:p w14:paraId="44314328" w14:textId="395533D7" w:rsidR="002E11DD" w:rsidRPr="0043299A" w:rsidRDefault="002E11DD" w:rsidP="00355284">
      <w:pPr>
        <w:rPr>
          <w:sz w:val="22"/>
          <w:szCs w:val="22"/>
          <w:u w:val="single"/>
        </w:rPr>
      </w:pPr>
      <w:r w:rsidRPr="0043299A">
        <w:rPr>
          <w:sz w:val="22"/>
          <w:szCs w:val="22"/>
          <w:u w:val="single"/>
        </w:rPr>
        <w:t xml:space="preserve">BLESSED </w:t>
      </w:r>
      <w:r w:rsidR="000D77E7" w:rsidRPr="0043299A">
        <w:rPr>
          <w:sz w:val="22"/>
          <w:szCs w:val="22"/>
          <w:u w:val="single"/>
        </w:rPr>
        <w:t>(5</w:t>
      </w:r>
      <w:r w:rsidR="000D77E7" w:rsidRPr="0043299A">
        <w:rPr>
          <w:sz w:val="22"/>
          <w:szCs w:val="22"/>
          <w:u w:val="single"/>
          <w:vertAlign w:val="superscript"/>
        </w:rPr>
        <w:t>th</w:t>
      </w:r>
      <w:r w:rsidR="000D77E7" w:rsidRPr="0043299A">
        <w:rPr>
          <w:sz w:val="22"/>
          <w:szCs w:val="22"/>
          <w:u w:val="single"/>
        </w:rPr>
        <w:t>)</w:t>
      </w:r>
    </w:p>
    <w:p w14:paraId="30EA3EE2" w14:textId="62F92CB6" w:rsidR="002E11DD" w:rsidRPr="0043299A" w:rsidRDefault="002E11DD" w:rsidP="00355284">
      <w:pPr>
        <w:rPr>
          <w:bCs/>
          <w:sz w:val="22"/>
          <w:szCs w:val="22"/>
        </w:rPr>
      </w:pPr>
      <w:r w:rsidRPr="0043299A">
        <w:rPr>
          <w:bCs/>
          <w:sz w:val="22"/>
          <w:szCs w:val="22"/>
        </w:rPr>
        <w:t xml:space="preserve">Matt 5:10-12 </w:t>
      </w:r>
      <w:r w:rsidR="0043299A" w:rsidRPr="0043299A">
        <w:rPr>
          <w:bCs/>
          <w:sz w:val="22"/>
          <w:szCs w:val="22"/>
        </w:rPr>
        <w:t>Blessed are those….</w:t>
      </w:r>
    </w:p>
    <w:p w14:paraId="05548922" w14:textId="2A8CEB70" w:rsidR="002E11DD" w:rsidRPr="007D0070" w:rsidRDefault="002E11DD" w:rsidP="00355284">
      <w:pPr>
        <w:rPr>
          <w:bCs/>
          <w:sz w:val="22"/>
          <w:szCs w:val="22"/>
        </w:rPr>
      </w:pPr>
      <w:r w:rsidRPr="0043299A">
        <w:rPr>
          <w:bCs/>
          <w:sz w:val="22"/>
          <w:szCs w:val="22"/>
        </w:rPr>
        <w:t xml:space="preserve">1 Cor 12:9-10 </w:t>
      </w:r>
      <w:r w:rsidR="0043299A" w:rsidRPr="0043299A">
        <w:rPr>
          <w:bCs/>
          <w:sz w:val="22"/>
          <w:szCs w:val="22"/>
        </w:rPr>
        <w:t>– grace always will exceed circumstances</w:t>
      </w:r>
      <w:r w:rsidR="007D0070">
        <w:rPr>
          <w:bCs/>
          <w:sz w:val="22"/>
          <w:szCs w:val="22"/>
        </w:rPr>
        <w:t>.</w:t>
      </w:r>
    </w:p>
    <w:p w14:paraId="4E32D09C" w14:textId="48E1C758" w:rsidR="007D0070" w:rsidRPr="007D0070" w:rsidRDefault="007D0070" w:rsidP="007D0070">
      <w:pPr>
        <w:rPr>
          <w:sz w:val="22"/>
          <w:szCs w:val="22"/>
        </w:rPr>
      </w:pPr>
      <w:r w:rsidRPr="007D0070">
        <w:rPr>
          <w:sz w:val="22"/>
          <w:szCs w:val="22"/>
        </w:rPr>
        <w:t xml:space="preserve">The Spirit mediates the </w:t>
      </w:r>
      <w:r w:rsidRPr="007D0070">
        <w:rPr>
          <w:b/>
          <w:sz w:val="22"/>
          <w:szCs w:val="22"/>
        </w:rPr>
        <w:t>presence</w:t>
      </w:r>
      <w:r w:rsidRPr="007D0070">
        <w:rPr>
          <w:sz w:val="22"/>
          <w:szCs w:val="22"/>
        </w:rPr>
        <w:t xml:space="preserve"> of God and gives us a special grace by imparting endurance and understanding. </w:t>
      </w:r>
    </w:p>
    <w:p w14:paraId="786ED01D" w14:textId="77777777" w:rsidR="007D0070" w:rsidRPr="0043299A" w:rsidRDefault="007D0070" w:rsidP="00355284">
      <w:pPr>
        <w:rPr>
          <w:sz w:val="22"/>
          <w:szCs w:val="22"/>
        </w:rPr>
      </w:pPr>
    </w:p>
    <w:p w14:paraId="5C548087" w14:textId="77777777" w:rsidR="001B2457" w:rsidRPr="0043299A" w:rsidRDefault="001B2457" w:rsidP="00355284">
      <w:pPr>
        <w:rPr>
          <w:b/>
          <w:sz w:val="22"/>
          <w:szCs w:val="22"/>
          <w:u w:val="single"/>
        </w:rPr>
      </w:pPr>
    </w:p>
    <w:p w14:paraId="4502F21F" w14:textId="12C600F7" w:rsidR="0074737A" w:rsidRPr="0043299A" w:rsidRDefault="00DC399F" w:rsidP="00355284">
      <w:pPr>
        <w:rPr>
          <w:b/>
          <w:sz w:val="22"/>
          <w:szCs w:val="22"/>
          <w:u w:val="single"/>
        </w:rPr>
      </w:pPr>
      <w:r w:rsidRPr="0043299A">
        <w:rPr>
          <w:b/>
          <w:sz w:val="22"/>
          <w:szCs w:val="22"/>
          <w:u w:val="single"/>
        </w:rPr>
        <w:t xml:space="preserve">2. </w:t>
      </w:r>
      <w:r w:rsidR="0074737A" w:rsidRPr="0043299A">
        <w:rPr>
          <w:b/>
          <w:sz w:val="22"/>
          <w:szCs w:val="22"/>
          <w:u w:val="single"/>
        </w:rPr>
        <w:t>Suffering as Sinners.</w:t>
      </w:r>
    </w:p>
    <w:p w14:paraId="4F9EEE20" w14:textId="77777777" w:rsidR="0043299A" w:rsidRPr="0043299A" w:rsidRDefault="0043299A" w:rsidP="00355284">
      <w:pPr>
        <w:rPr>
          <w:sz w:val="22"/>
          <w:szCs w:val="22"/>
        </w:rPr>
      </w:pPr>
    </w:p>
    <w:p w14:paraId="5AA8DAEB" w14:textId="73BAB19A" w:rsidR="0043299A" w:rsidRPr="0043299A" w:rsidRDefault="0043299A" w:rsidP="00355284">
      <w:pPr>
        <w:rPr>
          <w:color w:val="FFFFFF"/>
          <w:sz w:val="22"/>
          <w:szCs w:val="22"/>
        </w:rPr>
      </w:pPr>
      <w:r w:rsidRPr="0043299A">
        <w:rPr>
          <w:sz w:val="22"/>
          <w:szCs w:val="22"/>
        </w:rPr>
        <w:t>Gal. 6:7-8</w:t>
      </w:r>
      <w:r w:rsidR="00E56315" w:rsidRPr="0043299A">
        <w:rPr>
          <w:color w:val="FFFFFF"/>
          <w:sz w:val="22"/>
          <w:szCs w:val="22"/>
        </w:rPr>
        <w:t xml:space="preserve"> </w:t>
      </w:r>
    </w:p>
    <w:p w14:paraId="1D2B7ED0" w14:textId="22AB0A87" w:rsidR="00E56315" w:rsidRPr="0043299A" w:rsidRDefault="00E56315" w:rsidP="00355284">
      <w:pPr>
        <w:rPr>
          <w:sz w:val="22"/>
          <w:szCs w:val="22"/>
        </w:rPr>
      </w:pPr>
      <w:r w:rsidRPr="0043299A">
        <w:rPr>
          <w:sz w:val="22"/>
          <w:szCs w:val="22"/>
        </w:rPr>
        <w:t xml:space="preserve">Proverbs 6:32-35 </w:t>
      </w:r>
    </w:p>
    <w:p w14:paraId="16F9EF33" w14:textId="609F0565" w:rsidR="0074737A" w:rsidRPr="0043299A" w:rsidRDefault="00E56315" w:rsidP="00355284">
      <w:pPr>
        <w:rPr>
          <w:sz w:val="22"/>
          <w:szCs w:val="22"/>
        </w:rPr>
      </w:pPr>
      <w:r w:rsidRPr="0043299A">
        <w:rPr>
          <w:sz w:val="22"/>
          <w:szCs w:val="22"/>
        </w:rPr>
        <w:t>HEB 12:6</w:t>
      </w:r>
      <w:r w:rsidR="0043299A" w:rsidRPr="0043299A">
        <w:rPr>
          <w:sz w:val="22"/>
          <w:szCs w:val="22"/>
        </w:rPr>
        <w:t>-11</w:t>
      </w:r>
    </w:p>
    <w:p w14:paraId="79D33CC9" w14:textId="1270C5E0" w:rsidR="007D0070" w:rsidRPr="007D0070" w:rsidRDefault="007D0070" w:rsidP="007D0070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7D0070">
        <w:rPr>
          <w:sz w:val="22"/>
          <w:szCs w:val="22"/>
        </w:rPr>
        <w:t xml:space="preserve">here are </w:t>
      </w:r>
      <w:r w:rsidRPr="007D0070">
        <w:rPr>
          <w:b/>
          <w:sz w:val="22"/>
          <w:szCs w:val="22"/>
        </w:rPr>
        <w:t>consequences</w:t>
      </w:r>
      <w:r w:rsidRPr="007D0070">
        <w:rPr>
          <w:sz w:val="22"/>
          <w:szCs w:val="22"/>
        </w:rPr>
        <w:t xml:space="preserve"> to our </w:t>
      </w:r>
      <w:r w:rsidRPr="007D0070">
        <w:rPr>
          <w:b/>
          <w:sz w:val="22"/>
          <w:szCs w:val="22"/>
        </w:rPr>
        <w:t>sinful choices</w:t>
      </w:r>
      <w:r w:rsidRPr="007D0070">
        <w:rPr>
          <w:sz w:val="22"/>
          <w:szCs w:val="22"/>
        </w:rPr>
        <w:t>.</w:t>
      </w:r>
    </w:p>
    <w:p w14:paraId="3C5E590E" w14:textId="77777777" w:rsidR="0074737A" w:rsidRDefault="0074737A" w:rsidP="00355284">
      <w:pPr>
        <w:rPr>
          <w:sz w:val="22"/>
          <w:szCs w:val="22"/>
        </w:rPr>
      </w:pPr>
    </w:p>
    <w:p w14:paraId="345124BD" w14:textId="27FB332A" w:rsidR="007D0070" w:rsidRDefault="007D0070" w:rsidP="00355284">
      <w:pPr>
        <w:rPr>
          <w:sz w:val="22"/>
          <w:szCs w:val="22"/>
        </w:rPr>
      </w:pPr>
      <w:r>
        <w:rPr>
          <w:sz w:val="22"/>
          <w:szCs w:val="22"/>
        </w:rPr>
        <w:t>CLOSE</w:t>
      </w:r>
    </w:p>
    <w:p w14:paraId="0B63CDD6" w14:textId="0EDC4BB5" w:rsidR="007D0070" w:rsidRDefault="007D0070" w:rsidP="00355284">
      <w:pPr>
        <w:rPr>
          <w:sz w:val="22"/>
          <w:szCs w:val="22"/>
        </w:rPr>
      </w:pPr>
      <w:r w:rsidRPr="007D0070">
        <w:rPr>
          <w:b/>
          <w:sz w:val="22"/>
          <w:szCs w:val="22"/>
        </w:rPr>
        <w:t>ENTRUST</w:t>
      </w:r>
      <w:r>
        <w:rPr>
          <w:sz w:val="22"/>
          <w:szCs w:val="22"/>
        </w:rPr>
        <w:t xml:space="preserve"> your soul to a </w:t>
      </w:r>
      <w:r w:rsidRPr="007D0070">
        <w:rPr>
          <w:b/>
          <w:sz w:val="22"/>
          <w:szCs w:val="22"/>
        </w:rPr>
        <w:t>faithful</w:t>
      </w:r>
      <w:r>
        <w:rPr>
          <w:sz w:val="22"/>
          <w:szCs w:val="22"/>
        </w:rPr>
        <w:t xml:space="preserve"> </w:t>
      </w:r>
      <w:r w:rsidRPr="007D0070">
        <w:rPr>
          <w:b/>
          <w:sz w:val="22"/>
          <w:szCs w:val="22"/>
        </w:rPr>
        <w:t>creator</w:t>
      </w:r>
      <w:r>
        <w:rPr>
          <w:sz w:val="22"/>
          <w:szCs w:val="22"/>
        </w:rPr>
        <w:t>:</w:t>
      </w:r>
    </w:p>
    <w:p w14:paraId="06C0548B" w14:textId="11F4A4C7" w:rsidR="007D0070" w:rsidRDefault="007D0070" w:rsidP="007D0070">
      <w:pPr>
        <w:rPr>
          <w:sz w:val="22"/>
          <w:szCs w:val="22"/>
        </w:rPr>
      </w:pPr>
      <w:r>
        <w:rPr>
          <w:sz w:val="22"/>
          <w:szCs w:val="22"/>
        </w:rPr>
        <w:t xml:space="preserve">Entrust yourself to WHO HE is ( see back( </w:t>
      </w:r>
    </w:p>
    <w:p w14:paraId="29230975" w14:textId="77777777" w:rsidR="007D0070" w:rsidRPr="007D0070" w:rsidRDefault="007D0070" w:rsidP="007D0070">
      <w:pPr>
        <w:rPr>
          <w:sz w:val="22"/>
          <w:szCs w:val="22"/>
        </w:rPr>
      </w:pPr>
      <w:r w:rsidRPr="007D0070">
        <w:rPr>
          <w:sz w:val="22"/>
          <w:szCs w:val="22"/>
        </w:rPr>
        <w:t>He created you.</w:t>
      </w:r>
    </w:p>
    <w:p w14:paraId="402E92F6" w14:textId="77777777" w:rsidR="007D0070" w:rsidRPr="007D0070" w:rsidRDefault="007D0070" w:rsidP="007D0070">
      <w:pPr>
        <w:rPr>
          <w:sz w:val="22"/>
          <w:szCs w:val="22"/>
        </w:rPr>
      </w:pPr>
      <w:r w:rsidRPr="007D0070">
        <w:rPr>
          <w:sz w:val="22"/>
          <w:szCs w:val="22"/>
        </w:rPr>
        <w:t xml:space="preserve">He knows you and </w:t>
      </w:r>
    </w:p>
    <w:p w14:paraId="55C8CFD1" w14:textId="71620FE0" w:rsidR="007D0070" w:rsidRPr="007D0070" w:rsidRDefault="007D0070" w:rsidP="007D0070">
      <w:pPr>
        <w:rPr>
          <w:sz w:val="22"/>
          <w:szCs w:val="22"/>
        </w:rPr>
      </w:pPr>
      <w:r>
        <w:rPr>
          <w:sz w:val="22"/>
          <w:szCs w:val="22"/>
        </w:rPr>
        <w:t xml:space="preserve">He </w:t>
      </w:r>
      <w:r w:rsidRPr="007D0070">
        <w:rPr>
          <w:sz w:val="22"/>
          <w:szCs w:val="22"/>
        </w:rPr>
        <w:t xml:space="preserve">knows exactly </w:t>
      </w:r>
      <w:r w:rsidRPr="007D0070">
        <w:rPr>
          <w:b/>
          <w:sz w:val="22"/>
          <w:szCs w:val="22"/>
        </w:rPr>
        <w:t>what suffering</w:t>
      </w:r>
      <w:r w:rsidRPr="007D0070">
        <w:rPr>
          <w:sz w:val="22"/>
          <w:szCs w:val="22"/>
        </w:rPr>
        <w:t xml:space="preserve"> is going to </w:t>
      </w:r>
      <w:r w:rsidRPr="007D0070">
        <w:rPr>
          <w:b/>
          <w:sz w:val="22"/>
          <w:szCs w:val="22"/>
        </w:rPr>
        <w:t>prove</w:t>
      </w:r>
      <w:r w:rsidRPr="007D0070">
        <w:rPr>
          <w:sz w:val="22"/>
          <w:szCs w:val="22"/>
        </w:rPr>
        <w:t xml:space="preserve">, </w:t>
      </w:r>
      <w:r w:rsidRPr="007D0070">
        <w:rPr>
          <w:b/>
          <w:sz w:val="22"/>
          <w:szCs w:val="22"/>
        </w:rPr>
        <w:t>refine</w:t>
      </w:r>
      <w:r w:rsidRPr="007D0070">
        <w:rPr>
          <w:sz w:val="22"/>
          <w:szCs w:val="22"/>
        </w:rPr>
        <w:t xml:space="preserve"> and </w:t>
      </w:r>
      <w:r w:rsidRPr="007D0070">
        <w:rPr>
          <w:b/>
          <w:sz w:val="22"/>
          <w:szCs w:val="22"/>
        </w:rPr>
        <w:t>establish</w:t>
      </w:r>
      <w:r w:rsidRPr="007D0070">
        <w:rPr>
          <w:sz w:val="22"/>
          <w:szCs w:val="22"/>
        </w:rPr>
        <w:t xml:space="preserve"> you. </w:t>
      </w:r>
    </w:p>
    <w:p w14:paraId="13D966B6" w14:textId="77777777" w:rsidR="007D0070" w:rsidRDefault="007D0070" w:rsidP="007D0070">
      <w:pPr>
        <w:rPr>
          <w:sz w:val="22"/>
          <w:szCs w:val="22"/>
        </w:rPr>
      </w:pPr>
    </w:p>
    <w:p w14:paraId="1AE45CF5" w14:textId="5BD39F5F" w:rsidR="007D0070" w:rsidRPr="007D0070" w:rsidRDefault="007D0070" w:rsidP="007D0070">
      <w:pPr>
        <w:rPr>
          <w:sz w:val="22"/>
          <w:szCs w:val="22"/>
        </w:rPr>
      </w:pPr>
      <w:r>
        <w:rPr>
          <w:sz w:val="22"/>
          <w:szCs w:val="22"/>
        </w:rPr>
        <w:t>“</w:t>
      </w:r>
      <w:r w:rsidRPr="007D0070">
        <w:rPr>
          <w:sz w:val="22"/>
          <w:szCs w:val="22"/>
        </w:rPr>
        <w:t xml:space="preserve">He created your soul. </w:t>
      </w:r>
    </w:p>
    <w:p w14:paraId="45CEEA7C" w14:textId="77777777" w:rsidR="007D0070" w:rsidRPr="007D0070" w:rsidRDefault="007D0070" w:rsidP="007D0070">
      <w:pPr>
        <w:rPr>
          <w:sz w:val="22"/>
          <w:szCs w:val="22"/>
        </w:rPr>
      </w:pPr>
      <w:r w:rsidRPr="007D0070">
        <w:rPr>
          <w:sz w:val="22"/>
          <w:szCs w:val="22"/>
        </w:rPr>
        <w:t>He created your soul for His glory.</w:t>
      </w:r>
    </w:p>
    <w:p w14:paraId="2E067BD4" w14:textId="2133D275" w:rsidR="007D0070" w:rsidRPr="007D0070" w:rsidRDefault="007D0070" w:rsidP="007D0070">
      <w:pPr>
        <w:rPr>
          <w:sz w:val="22"/>
          <w:szCs w:val="22"/>
        </w:rPr>
      </w:pPr>
      <w:r w:rsidRPr="007D0070">
        <w:rPr>
          <w:sz w:val="22"/>
          <w:szCs w:val="22"/>
        </w:rPr>
        <w:t xml:space="preserve">He faithful to that glory and to all who love it and live in it. </w:t>
      </w:r>
      <w:r>
        <w:rPr>
          <w:sz w:val="22"/>
          <w:szCs w:val="22"/>
        </w:rPr>
        <w:t>“  Piper</w:t>
      </w:r>
    </w:p>
    <w:p w14:paraId="2E8762C1" w14:textId="77777777" w:rsidR="007D0070" w:rsidRPr="007D0070" w:rsidRDefault="007D0070" w:rsidP="007D0070">
      <w:pPr>
        <w:rPr>
          <w:sz w:val="22"/>
          <w:szCs w:val="22"/>
        </w:rPr>
      </w:pPr>
    </w:p>
    <w:p w14:paraId="5280900C" w14:textId="77777777" w:rsidR="007D0070" w:rsidRPr="0043299A" w:rsidRDefault="007D0070" w:rsidP="00355284">
      <w:pPr>
        <w:rPr>
          <w:sz w:val="22"/>
          <w:szCs w:val="22"/>
        </w:rPr>
      </w:pPr>
    </w:p>
    <w:p w14:paraId="120D7025" w14:textId="77777777" w:rsidR="0043299A" w:rsidRDefault="0043299A" w:rsidP="00355284">
      <w:pPr>
        <w:rPr>
          <w:sz w:val="32"/>
          <w:szCs w:val="32"/>
        </w:rPr>
      </w:pPr>
    </w:p>
    <w:p w14:paraId="48192CEF" w14:textId="77777777" w:rsidR="0043299A" w:rsidRDefault="0043299A" w:rsidP="00355284">
      <w:pPr>
        <w:rPr>
          <w:sz w:val="32"/>
          <w:szCs w:val="32"/>
        </w:rPr>
      </w:pPr>
    </w:p>
    <w:p w14:paraId="06545DCA" w14:textId="77777777" w:rsidR="00A63DAE" w:rsidRDefault="00A63DAE" w:rsidP="00355284">
      <w:pPr>
        <w:rPr>
          <w:sz w:val="32"/>
          <w:szCs w:val="32"/>
        </w:rPr>
      </w:pPr>
    </w:p>
    <w:p w14:paraId="6D9EB75E" w14:textId="77777777" w:rsidR="00A63DAE" w:rsidRDefault="00A63DAE" w:rsidP="00355284">
      <w:pPr>
        <w:rPr>
          <w:sz w:val="32"/>
          <w:szCs w:val="32"/>
        </w:rPr>
      </w:pPr>
    </w:p>
    <w:p w14:paraId="0D91B52E" w14:textId="77777777" w:rsidR="0043299A" w:rsidRDefault="0043299A" w:rsidP="00355284">
      <w:pPr>
        <w:rPr>
          <w:sz w:val="32"/>
          <w:szCs w:val="32"/>
        </w:rPr>
        <w:sectPr w:rsidR="0043299A" w:rsidSect="0043299A">
          <w:footerReference w:type="even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3C4611" w14:textId="1BA86CD5" w:rsidR="00A63DAE" w:rsidRDefault="00A63DAE" w:rsidP="00355284">
      <w:pPr>
        <w:rPr>
          <w:sz w:val="32"/>
          <w:szCs w:val="32"/>
        </w:rPr>
      </w:pPr>
    </w:p>
    <w:p w14:paraId="65DAA225" w14:textId="2763D802" w:rsidR="0043299A" w:rsidRPr="005C1B10" w:rsidRDefault="0043299A" w:rsidP="0043299A">
      <w:pPr>
        <w:pStyle w:val="ListParagraph"/>
        <w:numPr>
          <w:ilvl w:val="0"/>
          <w:numId w:val="2"/>
        </w:numPr>
        <w:rPr>
          <w:b/>
        </w:rPr>
      </w:pPr>
      <w:r w:rsidRPr="005C1B1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95EC1" wp14:editId="2C55BE8E">
                <wp:simplePos x="0" y="0"/>
                <wp:positionH relativeFrom="column">
                  <wp:posOffset>-140970</wp:posOffset>
                </wp:positionH>
                <wp:positionV relativeFrom="paragraph">
                  <wp:posOffset>103505</wp:posOffset>
                </wp:positionV>
                <wp:extent cx="234950" cy="3278505"/>
                <wp:effectExtent l="0" t="0" r="19050" b="23495"/>
                <wp:wrapThrough wrapText="bothSides">
                  <wp:wrapPolygon edited="0">
                    <wp:start x="0" y="0"/>
                    <wp:lineTo x="0" y="21587"/>
                    <wp:lineTo x="21016" y="21587"/>
                    <wp:lineTo x="21016" y="21420"/>
                    <wp:lineTo x="4670" y="18743"/>
                    <wp:lineTo x="4670" y="2678"/>
                    <wp:lineTo x="21016" y="167"/>
                    <wp:lineTo x="21016" y="0"/>
                    <wp:lineTo x="0" y="0"/>
                  </wp:wrapPolygon>
                </wp:wrapThrough>
                <wp:docPr id="3" name="Left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7850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10EF3"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3" o:spid="_x0000_s1026" type="#_x0000_t85" style="position:absolute;margin-left:-11.1pt;margin-top:8.15pt;width:18.5pt;height:25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" adj="129" strokecolor="#4472c4 [3204]" strokeweight="1pt">
                <v:stroke joinstyle="miter"/>
                <w10:wrap type="through"/>
              </v:shape>
            </w:pict>
          </mc:Fallback>
        </mc:AlternateContent>
      </w:r>
      <w:r w:rsidRPr="005C1B10">
        <w:rPr>
          <w:b/>
        </w:rPr>
        <w:t>ALL SOVEREIGN</w:t>
      </w:r>
    </w:p>
    <w:p w14:paraId="0F8B5649" w14:textId="4955CEA5" w:rsidR="0043299A" w:rsidRDefault="0043299A" w:rsidP="0043299A">
      <w:pPr>
        <w:pStyle w:val="ListParagraph"/>
        <w:numPr>
          <w:ilvl w:val="1"/>
          <w:numId w:val="2"/>
        </w:numPr>
      </w:pPr>
      <w:r>
        <w:t>Ps 103:19</w:t>
      </w:r>
    </w:p>
    <w:p w14:paraId="6F79F71F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Heb 2:8-9</w:t>
      </w:r>
    </w:p>
    <w:p w14:paraId="350A60D7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Ps 115:3</w:t>
      </w:r>
    </w:p>
    <w:p w14:paraId="6A31E641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Eph 1:11,22</w:t>
      </w:r>
    </w:p>
    <w:p w14:paraId="175B36C3" w14:textId="731E06E5" w:rsidR="0043299A" w:rsidRDefault="0043299A" w:rsidP="0043299A">
      <w:pPr>
        <w:pStyle w:val="ListParagraph"/>
        <w:ind w:left="1440"/>
      </w:pPr>
    </w:p>
    <w:p w14:paraId="2150A6F1" w14:textId="77777777" w:rsidR="0043299A" w:rsidRPr="005C1B10" w:rsidRDefault="0043299A" w:rsidP="0043299A">
      <w:pPr>
        <w:pStyle w:val="ListParagraph"/>
        <w:numPr>
          <w:ilvl w:val="0"/>
          <w:numId w:val="2"/>
        </w:numPr>
        <w:rPr>
          <w:b/>
        </w:rPr>
      </w:pPr>
      <w:r w:rsidRPr="005C1B10">
        <w:rPr>
          <w:b/>
        </w:rPr>
        <w:t>ALL KNOWING</w:t>
      </w:r>
    </w:p>
    <w:p w14:paraId="2E2125B2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John 21:17</w:t>
      </w:r>
    </w:p>
    <w:p w14:paraId="48AFF5B4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1 John 3:20</w:t>
      </w:r>
      <w:r w:rsidRPr="00D9486E">
        <w:t xml:space="preserve"> </w:t>
      </w:r>
    </w:p>
    <w:p w14:paraId="2171E4A4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Ps 139:1-16</w:t>
      </w:r>
    </w:p>
    <w:p w14:paraId="295D30C9" w14:textId="77777777" w:rsidR="0043299A" w:rsidRDefault="0043299A" w:rsidP="0043299A">
      <w:pPr>
        <w:pStyle w:val="ListParagraph"/>
        <w:ind w:left="1440"/>
      </w:pPr>
    </w:p>
    <w:p w14:paraId="77255440" w14:textId="77777777" w:rsidR="0043299A" w:rsidRPr="005C1B10" w:rsidRDefault="0043299A" w:rsidP="0043299A">
      <w:pPr>
        <w:pStyle w:val="ListParagraph"/>
        <w:numPr>
          <w:ilvl w:val="0"/>
          <w:numId w:val="2"/>
        </w:numPr>
        <w:rPr>
          <w:b/>
        </w:rPr>
      </w:pPr>
      <w:r w:rsidRPr="005C1B10">
        <w:rPr>
          <w:b/>
        </w:rPr>
        <w:t>ALL POWERFUL</w:t>
      </w:r>
    </w:p>
    <w:p w14:paraId="6E1E1528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Jer 32:17</w:t>
      </w:r>
    </w:p>
    <w:p w14:paraId="131E8DC1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Is 40:26</w:t>
      </w:r>
    </w:p>
    <w:p w14:paraId="1630E016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Luke 1:37</w:t>
      </w:r>
    </w:p>
    <w:p w14:paraId="6C115D98" w14:textId="6AFC0269" w:rsidR="0043299A" w:rsidRDefault="0043299A" w:rsidP="0043299A">
      <w:pPr>
        <w:pStyle w:val="ListParagraph"/>
        <w:numPr>
          <w:ilvl w:val="1"/>
          <w:numId w:val="2"/>
        </w:numPr>
      </w:pPr>
      <w:r>
        <w:t>Luke 18:27</w:t>
      </w:r>
    </w:p>
    <w:p w14:paraId="7140737F" w14:textId="224C3386" w:rsidR="0043299A" w:rsidRDefault="0043299A" w:rsidP="0043299A">
      <w:pPr>
        <w:pStyle w:val="ListParagraph"/>
        <w:numPr>
          <w:ilvl w:val="1"/>
          <w:numId w:val="2"/>
        </w:numPr>
      </w:pPr>
      <w:r>
        <w:t>Mt 19:25-26</w:t>
      </w:r>
    </w:p>
    <w:p w14:paraId="509BC2E6" w14:textId="4A791DE7" w:rsidR="0043299A" w:rsidRDefault="0043299A" w:rsidP="0043299A">
      <w:pPr>
        <w:pStyle w:val="ListParagraph"/>
        <w:numPr>
          <w:ilvl w:val="1"/>
          <w:numId w:val="2"/>
        </w:numPr>
      </w:pPr>
      <w:r>
        <w:t>Mark 10:27</w:t>
      </w:r>
    </w:p>
    <w:p w14:paraId="0290E3D3" w14:textId="4105009B" w:rsidR="0043299A" w:rsidRDefault="0043299A" w:rsidP="0043299A">
      <w:pPr>
        <w:pStyle w:val="ListParagraph"/>
        <w:numPr>
          <w:ilvl w:val="1"/>
          <w:numId w:val="2"/>
        </w:numPr>
      </w:pPr>
      <w:r>
        <w:t>Ps 147:5</w:t>
      </w:r>
    </w:p>
    <w:p w14:paraId="0B80C935" w14:textId="5B5DEA92" w:rsidR="0043299A" w:rsidRDefault="0043299A" w:rsidP="0043299A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F96C9" wp14:editId="7C02E9C8">
                <wp:simplePos x="0" y="0"/>
                <wp:positionH relativeFrom="column">
                  <wp:posOffset>-139700</wp:posOffset>
                </wp:positionH>
                <wp:positionV relativeFrom="paragraph">
                  <wp:posOffset>140970</wp:posOffset>
                </wp:positionV>
                <wp:extent cx="158750" cy="3777615"/>
                <wp:effectExtent l="0" t="0" r="19050" b="32385"/>
                <wp:wrapThrough wrapText="bothSides">
                  <wp:wrapPolygon edited="0">
                    <wp:start x="0" y="0"/>
                    <wp:lineTo x="0" y="21640"/>
                    <wp:lineTo x="20736" y="21640"/>
                    <wp:lineTo x="20736" y="21495"/>
                    <wp:lineTo x="6912" y="20914"/>
                    <wp:lineTo x="6912" y="2324"/>
                    <wp:lineTo x="20736" y="145"/>
                    <wp:lineTo x="20736" y="0"/>
                    <wp:lineTo x="0" y="0"/>
                  </wp:wrapPolygon>
                </wp:wrapThrough>
                <wp:docPr id="4" name="Left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377761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6224" id="Left Bracket 4" o:spid="_x0000_s1026" type="#_x0000_t85" style="position:absolute;margin-left:-11pt;margin-top:11.1pt;width:12.5pt;height:29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" adj="76" strokecolor="#4472c4 [3204]" strokeweight="1pt">
                <v:stroke joinstyle="miter"/>
                <w10:wrap type="through"/>
              </v:shape>
            </w:pict>
          </mc:Fallback>
        </mc:AlternateContent>
      </w:r>
    </w:p>
    <w:p w14:paraId="66B3A888" w14:textId="790BF90A" w:rsidR="0043299A" w:rsidRPr="005C1B10" w:rsidRDefault="0043299A" w:rsidP="0043299A">
      <w:pPr>
        <w:pStyle w:val="ListParagraph"/>
        <w:numPr>
          <w:ilvl w:val="0"/>
          <w:numId w:val="2"/>
        </w:numPr>
        <w:rPr>
          <w:b/>
        </w:rPr>
      </w:pPr>
      <w:r w:rsidRPr="005C1B10">
        <w:rPr>
          <w:b/>
        </w:rPr>
        <w:t>ALL GOOD</w:t>
      </w:r>
    </w:p>
    <w:p w14:paraId="155555AC" w14:textId="04CDA8B7" w:rsidR="0043299A" w:rsidRDefault="0043299A" w:rsidP="0043299A">
      <w:pPr>
        <w:pStyle w:val="ListParagraph"/>
        <w:numPr>
          <w:ilvl w:val="1"/>
          <w:numId w:val="2"/>
        </w:numPr>
      </w:pPr>
      <w:r>
        <w:t>Ps 118:29</w:t>
      </w:r>
    </w:p>
    <w:p w14:paraId="05C45DBD" w14:textId="6B412301" w:rsidR="0043299A" w:rsidRDefault="0043299A" w:rsidP="0043299A">
      <w:pPr>
        <w:pStyle w:val="ListParagraph"/>
        <w:numPr>
          <w:ilvl w:val="1"/>
          <w:numId w:val="2"/>
        </w:numPr>
      </w:pPr>
      <w:r>
        <w:t>Titus 3:4</w:t>
      </w:r>
    </w:p>
    <w:p w14:paraId="594CBC41" w14:textId="310EC126" w:rsidR="0043299A" w:rsidRDefault="0043299A" w:rsidP="0043299A">
      <w:pPr>
        <w:pStyle w:val="ListParagraph"/>
        <w:numPr>
          <w:ilvl w:val="1"/>
          <w:numId w:val="2"/>
        </w:numPr>
      </w:pPr>
      <w:r>
        <w:t>Rom 8:26-28</w:t>
      </w:r>
    </w:p>
    <w:p w14:paraId="6FDEE3F9" w14:textId="7C604090" w:rsidR="0043299A" w:rsidRDefault="0043299A" w:rsidP="0043299A">
      <w:pPr>
        <w:pStyle w:val="ListParagraph"/>
        <w:numPr>
          <w:ilvl w:val="1"/>
          <w:numId w:val="2"/>
        </w:numPr>
      </w:pPr>
      <w:r>
        <w:t>Ps 119:68</w:t>
      </w:r>
    </w:p>
    <w:p w14:paraId="54DCC9E8" w14:textId="1D844341" w:rsidR="0043299A" w:rsidRDefault="0043299A" w:rsidP="0043299A">
      <w:pPr>
        <w:pStyle w:val="ListParagraph"/>
        <w:ind w:left="1440"/>
      </w:pPr>
    </w:p>
    <w:p w14:paraId="353AAC43" w14:textId="77777777" w:rsidR="0043299A" w:rsidRPr="005C1B10" w:rsidRDefault="0043299A" w:rsidP="0043299A">
      <w:pPr>
        <w:pStyle w:val="ListParagraph"/>
        <w:numPr>
          <w:ilvl w:val="0"/>
          <w:numId w:val="2"/>
        </w:numPr>
        <w:rPr>
          <w:b/>
        </w:rPr>
      </w:pPr>
      <w:r w:rsidRPr="005C1B10">
        <w:rPr>
          <w:b/>
        </w:rPr>
        <w:t>ALL LOVING</w:t>
      </w:r>
    </w:p>
    <w:p w14:paraId="26EF5E28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1 Jn 4:8, 9-10, 16</w:t>
      </w:r>
    </w:p>
    <w:p w14:paraId="47FBF9E0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Rom 5:8</w:t>
      </w:r>
    </w:p>
    <w:p w14:paraId="28ADDBF2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Gal 2:20</w:t>
      </w:r>
    </w:p>
    <w:p w14:paraId="30DB9706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1 Jn 3:16</w:t>
      </w:r>
    </w:p>
    <w:p w14:paraId="733D9F49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Mt 20:25-28</w:t>
      </w:r>
    </w:p>
    <w:p w14:paraId="1E14B91E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2 Cor 5:14-15</w:t>
      </w:r>
    </w:p>
    <w:p w14:paraId="1C0E88A5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Phil 2:1-11</w:t>
      </w:r>
    </w:p>
    <w:p w14:paraId="749CE620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1Pet 2:21-25</w:t>
      </w:r>
    </w:p>
    <w:p w14:paraId="4A89D4DE" w14:textId="77777777" w:rsidR="0043299A" w:rsidRDefault="0043299A" w:rsidP="0043299A">
      <w:pPr>
        <w:pStyle w:val="ListParagraph"/>
        <w:ind w:left="1440"/>
      </w:pPr>
    </w:p>
    <w:p w14:paraId="0FB35A95" w14:textId="77777777" w:rsidR="0043299A" w:rsidRPr="005C1B10" w:rsidRDefault="0043299A" w:rsidP="0043299A">
      <w:pPr>
        <w:pStyle w:val="ListParagraph"/>
        <w:numPr>
          <w:ilvl w:val="0"/>
          <w:numId w:val="2"/>
        </w:numPr>
        <w:rPr>
          <w:b/>
        </w:rPr>
      </w:pPr>
      <w:r w:rsidRPr="005C1B10">
        <w:rPr>
          <w:b/>
        </w:rPr>
        <w:t>ALL WISE</w:t>
      </w:r>
    </w:p>
    <w:p w14:paraId="6EA6BBC6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Rom 11:33</w:t>
      </w:r>
    </w:p>
    <w:p w14:paraId="0D7E9D3C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Rom 16:27</w:t>
      </w:r>
    </w:p>
    <w:p w14:paraId="4D62B57A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James 3:17</w:t>
      </w:r>
    </w:p>
    <w:p w14:paraId="5ED8E960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Job 9:4</w:t>
      </w:r>
    </w:p>
    <w:p w14:paraId="427E02D5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Job 12:13</w:t>
      </w:r>
    </w:p>
    <w:p w14:paraId="773F81FD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Ps 147:5-6</w:t>
      </w:r>
    </w:p>
    <w:p w14:paraId="3B00EF11" w14:textId="5202B259" w:rsidR="0043299A" w:rsidRDefault="0043299A" w:rsidP="0043299A">
      <w:pPr>
        <w:pStyle w:val="ListParagraph"/>
        <w:numPr>
          <w:ilvl w:val="1"/>
          <w:numId w:val="2"/>
        </w:numPr>
      </w:pPr>
      <w:r>
        <w:t>Dan 1:17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C75B6" wp14:editId="28E2AEA4">
                <wp:simplePos x="0" y="0"/>
                <wp:positionH relativeFrom="column">
                  <wp:posOffset>2446020</wp:posOffset>
                </wp:positionH>
                <wp:positionV relativeFrom="paragraph">
                  <wp:posOffset>95250</wp:posOffset>
                </wp:positionV>
                <wp:extent cx="222250" cy="3314065"/>
                <wp:effectExtent l="50800" t="25400" r="82550" b="89535"/>
                <wp:wrapThrough wrapText="bothSides">
                  <wp:wrapPolygon edited="0">
                    <wp:start x="26537" y="21766"/>
                    <wp:lineTo x="26537" y="21103"/>
                    <wp:lineTo x="9257" y="19117"/>
                    <wp:lineTo x="9257" y="575"/>
                    <wp:lineTo x="26537" y="575"/>
                    <wp:lineTo x="26537" y="-418"/>
                    <wp:lineTo x="-5554" y="-418"/>
                    <wp:lineTo x="-5554" y="21766"/>
                    <wp:lineTo x="26537" y="21766"/>
                  </wp:wrapPolygon>
                </wp:wrapThrough>
                <wp:docPr id="5" name="Left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331406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A9D6" id="Left Bracket 5" o:spid="_x0000_s1026" type="#_x0000_t85" style="position:absolute;margin-left:192.6pt;margin-top:7.5pt;width:17.5pt;height:260.9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" adj="121" strokecolor="#4472c4 [3204]" strokeweight="1pt">
                <v:stroke joinstyle="miter"/>
                <w10:wrap type="through"/>
              </v:shape>
            </w:pict>
          </mc:Fallback>
        </mc:AlternateContent>
      </w:r>
    </w:p>
    <w:p w14:paraId="2DE03DF6" w14:textId="77777777" w:rsidR="0043299A" w:rsidRPr="005C1B10" w:rsidRDefault="0043299A" w:rsidP="0043299A">
      <w:pPr>
        <w:pStyle w:val="ListParagraph"/>
        <w:numPr>
          <w:ilvl w:val="0"/>
          <w:numId w:val="2"/>
        </w:numPr>
        <w:rPr>
          <w:b/>
        </w:rPr>
      </w:pPr>
      <w:r w:rsidRPr="005C1B10">
        <w:rPr>
          <w:b/>
        </w:rPr>
        <w:t>ALL REDEMPTIVE</w:t>
      </w:r>
    </w:p>
    <w:p w14:paraId="0EB5D798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Is 1:18</w:t>
      </w:r>
    </w:p>
    <w:p w14:paraId="711C91CC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Is 43:25</w:t>
      </w:r>
    </w:p>
    <w:p w14:paraId="7012260F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Ps 103:10-12</w:t>
      </w:r>
    </w:p>
    <w:p w14:paraId="034AFD79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Ps 32:1-2</w:t>
      </w:r>
    </w:p>
    <w:p w14:paraId="6EEAAD59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Micah 7:19</w:t>
      </w:r>
    </w:p>
    <w:p w14:paraId="3C09177C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Jer 31:-31-34</w:t>
      </w:r>
    </w:p>
    <w:p w14:paraId="43D6CD08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Ezek 36:25-29</w:t>
      </w:r>
    </w:p>
    <w:p w14:paraId="228495B5" w14:textId="77777777" w:rsidR="0043299A" w:rsidRDefault="0043299A" w:rsidP="0043299A">
      <w:pPr>
        <w:pStyle w:val="ListParagraph"/>
        <w:ind w:left="1440"/>
      </w:pPr>
    </w:p>
    <w:p w14:paraId="53700683" w14:textId="77777777" w:rsidR="0043299A" w:rsidRPr="005C1B10" w:rsidRDefault="0043299A" w:rsidP="0043299A">
      <w:pPr>
        <w:pStyle w:val="ListParagraph"/>
        <w:numPr>
          <w:ilvl w:val="0"/>
          <w:numId w:val="2"/>
        </w:numPr>
        <w:rPr>
          <w:b/>
        </w:rPr>
      </w:pPr>
      <w:r w:rsidRPr="005C1B10">
        <w:rPr>
          <w:b/>
        </w:rPr>
        <w:t>All PRESENT</w:t>
      </w:r>
    </w:p>
    <w:p w14:paraId="0BB6AD8E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Heb 13:5</w:t>
      </w:r>
    </w:p>
    <w:p w14:paraId="7A2CCB84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Matt 28:20</w:t>
      </w:r>
    </w:p>
    <w:p w14:paraId="23888A3B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Ps 73:23</w:t>
      </w:r>
    </w:p>
    <w:p w14:paraId="482BB5E7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Ps 46:1</w:t>
      </w:r>
    </w:p>
    <w:p w14:paraId="4FEE28CC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Ps 34:18</w:t>
      </w:r>
    </w:p>
    <w:p w14:paraId="7E9FF7B1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Ps 23:4</w:t>
      </w:r>
    </w:p>
    <w:p w14:paraId="59EE3C7B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1 Pet 5:7</w:t>
      </w:r>
    </w:p>
    <w:p w14:paraId="23932C34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Matt 11:28-29</w:t>
      </w:r>
    </w:p>
    <w:p w14:paraId="6013817C" w14:textId="77777777" w:rsidR="0043299A" w:rsidRDefault="0043299A" w:rsidP="0043299A">
      <w:pPr>
        <w:pStyle w:val="ListParagraph"/>
        <w:ind w:left="1440"/>
      </w:pPr>
    </w:p>
    <w:p w14:paraId="675B4D88" w14:textId="77777777" w:rsidR="0043299A" w:rsidRPr="005C1B10" w:rsidRDefault="0043299A" w:rsidP="0043299A">
      <w:pPr>
        <w:pStyle w:val="ListParagraph"/>
        <w:numPr>
          <w:ilvl w:val="0"/>
          <w:numId w:val="2"/>
        </w:numPr>
        <w:rPr>
          <w:b/>
        </w:rPr>
      </w:pPr>
      <w:r w:rsidRPr="005C1B10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FF32A" wp14:editId="02C35BFB">
                <wp:simplePos x="0" y="0"/>
                <wp:positionH relativeFrom="column">
                  <wp:posOffset>2522220</wp:posOffset>
                </wp:positionH>
                <wp:positionV relativeFrom="paragraph">
                  <wp:posOffset>64135</wp:posOffset>
                </wp:positionV>
                <wp:extent cx="222250" cy="3584575"/>
                <wp:effectExtent l="50800" t="25400" r="82550" b="98425"/>
                <wp:wrapThrough wrapText="bothSides">
                  <wp:wrapPolygon edited="0">
                    <wp:start x="26537" y="21753"/>
                    <wp:lineTo x="26537" y="21141"/>
                    <wp:lineTo x="9257" y="19304"/>
                    <wp:lineTo x="9257" y="2162"/>
                    <wp:lineTo x="26537" y="2162"/>
                    <wp:lineTo x="26537" y="-440"/>
                    <wp:lineTo x="-5554" y="-440"/>
                    <wp:lineTo x="-5554" y="21753"/>
                    <wp:lineTo x="26537" y="21753"/>
                  </wp:wrapPolygon>
                </wp:wrapThrough>
                <wp:docPr id="6" name="Lef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358457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EFF9" id="Left Bracket 6" o:spid="_x0000_s1026" type="#_x0000_t85" style="position:absolute;margin-left:198.6pt;margin-top:5.05pt;width:17.5pt;height:282.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" adj="112" strokecolor="#4472c4 [3204]" strokeweight="1pt">
                <v:stroke joinstyle="miter"/>
                <w10:wrap type="through"/>
              </v:shape>
            </w:pict>
          </mc:Fallback>
        </mc:AlternateContent>
      </w:r>
      <w:r w:rsidRPr="005C1B10">
        <w:rPr>
          <w:b/>
        </w:rPr>
        <w:t>All GLORIOUS</w:t>
      </w:r>
    </w:p>
    <w:p w14:paraId="34BA524B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Is 6:3</w:t>
      </w:r>
    </w:p>
    <w:p w14:paraId="6AF3D2B2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Rev 4:8</w:t>
      </w:r>
    </w:p>
    <w:p w14:paraId="26E6F37F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Rev 4:11</w:t>
      </w:r>
    </w:p>
    <w:p w14:paraId="05181A4B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Rev 5:11-14</w:t>
      </w:r>
    </w:p>
    <w:p w14:paraId="08B569D8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Rev 7:11-12</w:t>
      </w:r>
    </w:p>
    <w:p w14:paraId="32AA3898" w14:textId="77777777" w:rsidR="0043299A" w:rsidRDefault="0043299A" w:rsidP="0043299A">
      <w:pPr>
        <w:pStyle w:val="ListParagraph"/>
        <w:ind w:left="1440"/>
      </w:pPr>
    </w:p>
    <w:p w14:paraId="4749F0BE" w14:textId="77777777" w:rsidR="0043299A" w:rsidRPr="005C1B10" w:rsidRDefault="0043299A" w:rsidP="0043299A">
      <w:pPr>
        <w:pStyle w:val="ListParagraph"/>
        <w:numPr>
          <w:ilvl w:val="0"/>
          <w:numId w:val="2"/>
        </w:numPr>
        <w:rPr>
          <w:b/>
        </w:rPr>
      </w:pPr>
      <w:r w:rsidRPr="005C1B10">
        <w:rPr>
          <w:b/>
        </w:rPr>
        <w:t>GOD’S PERFECT WILL</w:t>
      </w:r>
    </w:p>
    <w:p w14:paraId="7AA57479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Hidden</w:t>
      </w:r>
    </w:p>
    <w:p w14:paraId="387242CA" w14:textId="77777777" w:rsidR="0043299A" w:rsidRDefault="0043299A" w:rsidP="0043299A">
      <w:pPr>
        <w:pStyle w:val="ListParagraph"/>
        <w:numPr>
          <w:ilvl w:val="2"/>
          <w:numId w:val="2"/>
        </w:numPr>
      </w:pPr>
      <w:r>
        <w:t>Eph 1:11</w:t>
      </w:r>
    </w:p>
    <w:p w14:paraId="12790A8A" w14:textId="77777777" w:rsidR="0043299A" w:rsidRDefault="0043299A" w:rsidP="0043299A">
      <w:pPr>
        <w:pStyle w:val="ListParagraph"/>
        <w:numPr>
          <w:ilvl w:val="2"/>
          <w:numId w:val="2"/>
        </w:numPr>
      </w:pPr>
      <w:r>
        <w:t>Job 23:10</w:t>
      </w:r>
    </w:p>
    <w:p w14:paraId="48960ABA" w14:textId="77777777" w:rsidR="0043299A" w:rsidRDefault="0043299A" w:rsidP="0043299A">
      <w:pPr>
        <w:pStyle w:val="ListParagraph"/>
        <w:numPr>
          <w:ilvl w:val="2"/>
          <w:numId w:val="2"/>
        </w:numPr>
      </w:pPr>
      <w:r>
        <w:t>Rom 8:28</w:t>
      </w:r>
    </w:p>
    <w:p w14:paraId="3F265D0F" w14:textId="77777777" w:rsidR="0043299A" w:rsidRDefault="0043299A" w:rsidP="0043299A">
      <w:pPr>
        <w:pStyle w:val="ListParagraph"/>
        <w:numPr>
          <w:ilvl w:val="2"/>
          <w:numId w:val="2"/>
        </w:numPr>
      </w:pPr>
      <w:r>
        <w:t>Deut 29:29</w:t>
      </w:r>
    </w:p>
    <w:p w14:paraId="3DCCD9F9" w14:textId="77777777" w:rsidR="0043299A" w:rsidRDefault="0043299A" w:rsidP="0043299A">
      <w:pPr>
        <w:pStyle w:val="ListParagraph"/>
        <w:numPr>
          <w:ilvl w:val="2"/>
          <w:numId w:val="2"/>
        </w:numPr>
      </w:pPr>
      <w:r>
        <w:t>Ps 103:19</w:t>
      </w:r>
    </w:p>
    <w:p w14:paraId="76D2F0E8" w14:textId="77777777" w:rsidR="0043299A" w:rsidRDefault="0043299A" w:rsidP="0043299A">
      <w:pPr>
        <w:pStyle w:val="ListParagraph"/>
        <w:numPr>
          <w:ilvl w:val="2"/>
          <w:numId w:val="2"/>
        </w:numPr>
      </w:pPr>
      <w:r>
        <w:t>Ps 115:3</w:t>
      </w:r>
    </w:p>
    <w:p w14:paraId="1570F11D" w14:textId="77777777" w:rsidR="0043299A" w:rsidRDefault="0043299A" w:rsidP="0043299A">
      <w:pPr>
        <w:pStyle w:val="ListParagraph"/>
        <w:numPr>
          <w:ilvl w:val="2"/>
          <w:numId w:val="2"/>
        </w:numPr>
      </w:pPr>
      <w:r>
        <w:t>Heb 2:9</w:t>
      </w:r>
    </w:p>
    <w:p w14:paraId="28DEB0B1" w14:textId="77777777" w:rsidR="0043299A" w:rsidRDefault="0043299A" w:rsidP="0043299A">
      <w:pPr>
        <w:pStyle w:val="ListParagraph"/>
        <w:numPr>
          <w:ilvl w:val="1"/>
          <w:numId w:val="2"/>
        </w:numPr>
      </w:pPr>
      <w:r>
        <w:t>Revealed</w:t>
      </w:r>
    </w:p>
    <w:p w14:paraId="022D30E6" w14:textId="77777777" w:rsidR="0043299A" w:rsidRDefault="0043299A" w:rsidP="0043299A">
      <w:pPr>
        <w:pStyle w:val="ListParagraph"/>
        <w:numPr>
          <w:ilvl w:val="2"/>
          <w:numId w:val="2"/>
        </w:numPr>
      </w:pPr>
      <w:r>
        <w:t>Rom 12:2</w:t>
      </w:r>
    </w:p>
    <w:p w14:paraId="1AB99CAE" w14:textId="1BAC577F" w:rsidR="0043299A" w:rsidRDefault="0043299A" w:rsidP="0043299A">
      <w:pPr>
        <w:pStyle w:val="ListParagraph"/>
        <w:numPr>
          <w:ilvl w:val="2"/>
          <w:numId w:val="2"/>
        </w:numPr>
      </w:pPr>
      <w:r>
        <w:t>Job 12 :7-</w:t>
      </w:r>
      <w:r>
        <w:t>12</w:t>
      </w:r>
    </w:p>
    <w:p w14:paraId="5DBC90BC" w14:textId="77777777" w:rsidR="0043299A" w:rsidRDefault="0043299A" w:rsidP="0043299A">
      <w:pPr>
        <w:pStyle w:val="ListParagraph"/>
        <w:numPr>
          <w:ilvl w:val="2"/>
          <w:numId w:val="2"/>
        </w:numPr>
      </w:pPr>
      <w:r>
        <w:t>1 Jn 2:17</w:t>
      </w:r>
    </w:p>
    <w:p w14:paraId="4C58C853" w14:textId="77777777" w:rsidR="00A63DAE" w:rsidRDefault="00A63DAE" w:rsidP="00355284">
      <w:pPr>
        <w:rPr>
          <w:sz w:val="32"/>
          <w:szCs w:val="32"/>
        </w:rPr>
      </w:pPr>
    </w:p>
    <w:p w14:paraId="1EDE7735" w14:textId="77777777" w:rsidR="0043299A" w:rsidRDefault="0043299A" w:rsidP="00355284">
      <w:pPr>
        <w:rPr>
          <w:sz w:val="32"/>
          <w:szCs w:val="32"/>
        </w:rPr>
        <w:sectPr w:rsidR="0043299A" w:rsidSect="0043299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50A034E" w14:textId="29E059B6" w:rsidR="00A63DAE" w:rsidRDefault="00A63DAE" w:rsidP="00355284">
      <w:pPr>
        <w:rPr>
          <w:sz w:val="32"/>
          <w:szCs w:val="32"/>
        </w:rPr>
      </w:pPr>
    </w:p>
    <w:sectPr w:rsidR="00A63DAE" w:rsidSect="0043299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D21DD" w14:textId="77777777" w:rsidR="0046273E" w:rsidRDefault="0046273E" w:rsidP="0043289C">
      <w:r>
        <w:separator/>
      </w:r>
    </w:p>
  </w:endnote>
  <w:endnote w:type="continuationSeparator" w:id="0">
    <w:p w14:paraId="435F485E" w14:textId="77777777" w:rsidR="0046273E" w:rsidRDefault="0046273E" w:rsidP="0043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AB28" w14:textId="77777777" w:rsidR="00C96ECA" w:rsidRDefault="00C96ECA" w:rsidP="00933B1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1F5341" w14:textId="77777777" w:rsidR="00C96ECA" w:rsidRDefault="00C96ECA" w:rsidP="00C96EC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EB2B5" w14:textId="77777777" w:rsidR="00C96ECA" w:rsidRDefault="00C96ECA" w:rsidP="00933B1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27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8DC72C" w14:textId="77777777" w:rsidR="00C96ECA" w:rsidRDefault="00C96ECA" w:rsidP="00C96E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FD34F" w14:textId="77777777" w:rsidR="0046273E" w:rsidRDefault="0046273E" w:rsidP="0043289C">
      <w:r>
        <w:separator/>
      </w:r>
    </w:p>
  </w:footnote>
  <w:footnote w:type="continuationSeparator" w:id="0">
    <w:p w14:paraId="7D6ECC00" w14:textId="77777777" w:rsidR="0046273E" w:rsidRDefault="0046273E" w:rsidP="0043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031D2"/>
    <w:multiLevelType w:val="hybridMultilevel"/>
    <w:tmpl w:val="1B6C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70A09"/>
    <w:multiLevelType w:val="hybridMultilevel"/>
    <w:tmpl w:val="0CB2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2B"/>
    <w:rsid w:val="00031739"/>
    <w:rsid w:val="000A1EE4"/>
    <w:rsid w:val="000D77E7"/>
    <w:rsid w:val="00105CD5"/>
    <w:rsid w:val="001A40A1"/>
    <w:rsid w:val="001B2457"/>
    <w:rsid w:val="001E37F0"/>
    <w:rsid w:val="00221E66"/>
    <w:rsid w:val="002435E9"/>
    <w:rsid w:val="002559E3"/>
    <w:rsid w:val="0026211D"/>
    <w:rsid w:val="0029069B"/>
    <w:rsid w:val="002C693F"/>
    <w:rsid w:val="002D5FDA"/>
    <w:rsid w:val="002E0EC7"/>
    <w:rsid w:val="002E11DD"/>
    <w:rsid w:val="002E612B"/>
    <w:rsid w:val="002F3A14"/>
    <w:rsid w:val="0033389F"/>
    <w:rsid w:val="003503CC"/>
    <w:rsid w:val="00353B4B"/>
    <w:rsid w:val="00355284"/>
    <w:rsid w:val="00390DD0"/>
    <w:rsid w:val="003A2C02"/>
    <w:rsid w:val="003A769D"/>
    <w:rsid w:val="003B7E11"/>
    <w:rsid w:val="003D55FA"/>
    <w:rsid w:val="003F2408"/>
    <w:rsid w:val="0043289C"/>
    <w:rsid w:val="0043299A"/>
    <w:rsid w:val="00456BC7"/>
    <w:rsid w:val="0046273E"/>
    <w:rsid w:val="00465531"/>
    <w:rsid w:val="004820C7"/>
    <w:rsid w:val="00516400"/>
    <w:rsid w:val="005273B5"/>
    <w:rsid w:val="00560134"/>
    <w:rsid w:val="005B4FD3"/>
    <w:rsid w:val="005C3168"/>
    <w:rsid w:val="006543B6"/>
    <w:rsid w:val="006C193B"/>
    <w:rsid w:val="00733065"/>
    <w:rsid w:val="0074737A"/>
    <w:rsid w:val="0077648A"/>
    <w:rsid w:val="007D0070"/>
    <w:rsid w:val="0087140B"/>
    <w:rsid w:val="0087301C"/>
    <w:rsid w:val="00890528"/>
    <w:rsid w:val="008A3EC7"/>
    <w:rsid w:val="008A41F0"/>
    <w:rsid w:val="008B0999"/>
    <w:rsid w:val="00922027"/>
    <w:rsid w:val="00930CA3"/>
    <w:rsid w:val="00952903"/>
    <w:rsid w:val="00974AB1"/>
    <w:rsid w:val="00980AAF"/>
    <w:rsid w:val="00A503E4"/>
    <w:rsid w:val="00A56CF6"/>
    <w:rsid w:val="00A63DAE"/>
    <w:rsid w:val="00A923E4"/>
    <w:rsid w:val="00AD40C2"/>
    <w:rsid w:val="00B13CA2"/>
    <w:rsid w:val="00B52672"/>
    <w:rsid w:val="00BA2D0C"/>
    <w:rsid w:val="00C4031C"/>
    <w:rsid w:val="00C57A2D"/>
    <w:rsid w:val="00C95854"/>
    <w:rsid w:val="00C96ECA"/>
    <w:rsid w:val="00D04C88"/>
    <w:rsid w:val="00D45F29"/>
    <w:rsid w:val="00D66B9A"/>
    <w:rsid w:val="00D66DEC"/>
    <w:rsid w:val="00DC399F"/>
    <w:rsid w:val="00DE763A"/>
    <w:rsid w:val="00E418DF"/>
    <w:rsid w:val="00E56315"/>
    <w:rsid w:val="00E77ADE"/>
    <w:rsid w:val="00EC3753"/>
    <w:rsid w:val="00F24DB0"/>
    <w:rsid w:val="00F272D8"/>
    <w:rsid w:val="00F56673"/>
    <w:rsid w:val="00F8337B"/>
    <w:rsid w:val="00FA5008"/>
    <w:rsid w:val="00FB0909"/>
    <w:rsid w:val="00FD623A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8DF6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140B"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3289C"/>
  </w:style>
  <w:style w:type="character" w:customStyle="1" w:styleId="FootnoteTextChar">
    <w:name w:val="Footnote Text Char"/>
    <w:link w:val="FootnoteText"/>
    <w:uiPriority w:val="99"/>
    <w:rsid w:val="0043289C"/>
    <w:rPr>
      <w:rFonts w:ascii="Cambria" w:hAnsi="Cambria"/>
    </w:rPr>
  </w:style>
  <w:style w:type="character" w:styleId="FootnoteReference">
    <w:name w:val="footnote reference"/>
    <w:uiPriority w:val="99"/>
    <w:unhideWhenUsed/>
    <w:rsid w:val="0043289C"/>
    <w:rPr>
      <w:vertAlign w:val="superscript"/>
    </w:rPr>
  </w:style>
  <w:style w:type="paragraph" w:customStyle="1" w:styleId="p1">
    <w:name w:val="p1"/>
    <w:basedOn w:val="Normal"/>
    <w:rsid w:val="0043289C"/>
    <w:rPr>
      <w:rFonts w:ascii="Helvetica" w:hAnsi="Helvetica"/>
      <w:color w:val="0433FF"/>
      <w:sz w:val="15"/>
      <w:szCs w:val="15"/>
    </w:rPr>
  </w:style>
  <w:style w:type="character" w:customStyle="1" w:styleId="s1">
    <w:name w:val="s1"/>
    <w:rsid w:val="0043289C"/>
    <w:rPr>
      <w:rFonts w:ascii="Helvetica" w:hAnsi="Helvetica" w:hint="default"/>
      <w:color w:val="000000"/>
      <w:sz w:val="10"/>
      <w:szCs w:val="10"/>
    </w:rPr>
  </w:style>
  <w:style w:type="character" w:styleId="Hyperlink">
    <w:name w:val="Hyperlink"/>
    <w:uiPriority w:val="99"/>
    <w:unhideWhenUsed/>
    <w:rsid w:val="00F5667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E11D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96E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6ECA"/>
    <w:rPr>
      <w:rFonts w:ascii="Cambria" w:hAnsi="Cambria"/>
    </w:rPr>
  </w:style>
  <w:style w:type="character" w:styleId="PageNumber">
    <w:name w:val="page number"/>
    <w:basedOn w:val="DefaultParagraphFont"/>
    <w:uiPriority w:val="99"/>
    <w:semiHidden/>
    <w:unhideWhenUsed/>
    <w:rsid w:val="00C96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0D5504-9635-2742-BED4-85881554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8</Words>
  <Characters>181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</dc:creator>
  <cp:keywords/>
  <dc:description/>
  <cp:lastModifiedBy>trav</cp:lastModifiedBy>
  <cp:revision>8</cp:revision>
  <cp:lastPrinted>2017-05-28T12:35:00Z</cp:lastPrinted>
  <dcterms:created xsi:type="dcterms:W3CDTF">2017-05-28T11:20:00Z</dcterms:created>
  <dcterms:modified xsi:type="dcterms:W3CDTF">2017-05-28T12:36:00Z</dcterms:modified>
</cp:coreProperties>
</file>